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A4BEA" w14:textId="77777777" w:rsidR="000A31AF" w:rsidRPr="000A31AF" w:rsidRDefault="000A31AF" w:rsidP="001E5A3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ВНУТРИГОРОДСКОЕ </w:t>
      </w:r>
      <w:r w:rsidRPr="000A31AF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 w:cs="Times New Roman"/>
          <w:b/>
          <w:caps/>
          <w:sz w:val="24"/>
          <w:szCs w:val="24"/>
        </w:rPr>
        <w:t>САНКТ-ПЕТЕРБУРГА</w:t>
      </w:r>
    </w:p>
    <w:p w14:paraId="634A4BEB" w14:textId="77777777" w:rsidR="000A31AF" w:rsidRPr="000A31AF" w:rsidRDefault="000A31AF" w:rsidP="001E5A3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A31AF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ЬНЫЙ ОКРУГ </w:t>
      </w:r>
      <w:proofErr w:type="gramStart"/>
      <w:r w:rsidRPr="000A31AF">
        <w:rPr>
          <w:rFonts w:ascii="Times New Roman" w:hAnsi="Times New Roman" w:cs="Times New Roman"/>
          <w:b/>
          <w:caps/>
          <w:sz w:val="24"/>
          <w:szCs w:val="24"/>
        </w:rPr>
        <w:t>Академическое</w:t>
      </w:r>
      <w:proofErr w:type="gramEnd"/>
    </w:p>
    <w:p w14:paraId="634A4BEC" w14:textId="77777777" w:rsidR="000A31AF" w:rsidRPr="000A31AF" w:rsidRDefault="000A31AF" w:rsidP="001E5A3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34A4BED" w14:textId="77777777" w:rsidR="000A31AF" w:rsidRPr="000A31AF" w:rsidRDefault="000A31AF" w:rsidP="001E5A3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A31AF">
        <w:rPr>
          <w:rFonts w:ascii="Times New Roman" w:hAnsi="Times New Roman" w:cs="Times New Roman"/>
          <w:b/>
          <w:caps/>
          <w:sz w:val="24"/>
          <w:szCs w:val="24"/>
        </w:rPr>
        <w:t>Муниципальный совет</w:t>
      </w:r>
    </w:p>
    <w:p w14:paraId="634A4BEE" w14:textId="77777777" w:rsidR="000A31AF" w:rsidRPr="000A31AF" w:rsidRDefault="000A31AF" w:rsidP="001E5A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A31AF">
        <w:rPr>
          <w:rFonts w:ascii="Times New Roman" w:hAnsi="Times New Roman" w:cs="Times New Roman"/>
          <w:b/>
          <w:caps/>
          <w:sz w:val="24"/>
          <w:szCs w:val="24"/>
        </w:rPr>
        <w:t>ЧЕТВЕРТОГО созыва</w:t>
      </w:r>
    </w:p>
    <w:p w14:paraId="634A4BF0" w14:textId="77777777" w:rsidR="000A31AF" w:rsidRDefault="000A31AF" w:rsidP="001E5A34">
      <w:pPr>
        <w:spacing w:after="0" w:line="240" w:lineRule="auto"/>
        <w:jc w:val="center"/>
        <w:rPr>
          <w:caps/>
          <w:sz w:val="28"/>
          <w:szCs w:val="28"/>
        </w:rPr>
      </w:pPr>
    </w:p>
    <w:p w14:paraId="634A4BF1" w14:textId="279849C6" w:rsidR="000A31AF" w:rsidRPr="000A31AF" w:rsidRDefault="000A31AF" w:rsidP="001E5A3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A31AF">
        <w:rPr>
          <w:rFonts w:ascii="Times New Roman" w:hAnsi="Times New Roman" w:cs="Times New Roman"/>
          <w:caps/>
          <w:sz w:val="24"/>
          <w:szCs w:val="24"/>
        </w:rPr>
        <w:t>РЕШЕНИЕ №</w:t>
      </w:r>
      <w:r w:rsidR="00645EA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EF1003">
        <w:rPr>
          <w:rFonts w:ascii="Times New Roman" w:hAnsi="Times New Roman" w:cs="Times New Roman"/>
          <w:caps/>
          <w:sz w:val="24"/>
          <w:szCs w:val="24"/>
        </w:rPr>
        <w:t>417</w:t>
      </w:r>
    </w:p>
    <w:p w14:paraId="634A4BF2" w14:textId="0F23A5F3" w:rsidR="000A31AF" w:rsidRPr="000A31AF" w:rsidRDefault="000A31AF" w:rsidP="001E5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1AF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8C7914">
        <w:rPr>
          <w:rFonts w:ascii="Times New Roman" w:hAnsi="Times New Roman" w:cs="Times New Roman"/>
          <w:sz w:val="24"/>
          <w:szCs w:val="24"/>
        </w:rPr>
        <w:t>47</w:t>
      </w:r>
    </w:p>
    <w:p w14:paraId="634A4BF3" w14:textId="77777777" w:rsidR="000A31AF" w:rsidRPr="000A31AF" w:rsidRDefault="000A31AF" w:rsidP="001E5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A4BF4" w14:textId="639CA457" w:rsidR="000A31AF" w:rsidRPr="000A31AF" w:rsidRDefault="00EF1003" w:rsidP="001E5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31AF" w:rsidRPr="000A31AF">
        <w:rPr>
          <w:rFonts w:ascii="Times New Roman" w:hAnsi="Times New Roman" w:cs="Times New Roman"/>
          <w:sz w:val="24"/>
          <w:szCs w:val="24"/>
        </w:rPr>
        <w:t>т «</w:t>
      </w:r>
      <w:r w:rsidR="00645EA0">
        <w:rPr>
          <w:rFonts w:ascii="Times New Roman" w:hAnsi="Times New Roman" w:cs="Times New Roman"/>
          <w:sz w:val="24"/>
          <w:szCs w:val="24"/>
        </w:rPr>
        <w:t>2</w:t>
      </w:r>
      <w:r w:rsidR="00E603B2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0A31AF" w:rsidRPr="000A31AF">
        <w:rPr>
          <w:rFonts w:ascii="Times New Roman" w:hAnsi="Times New Roman" w:cs="Times New Roman"/>
          <w:sz w:val="24"/>
          <w:szCs w:val="24"/>
        </w:rPr>
        <w:t xml:space="preserve">» </w:t>
      </w:r>
      <w:r w:rsidR="008C7914">
        <w:rPr>
          <w:rFonts w:ascii="Times New Roman" w:hAnsi="Times New Roman" w:cs="Times New Roman"/>
          <w:sz w:val="24"/>
          <w:szCs w:val="24"/>
        </w:rPr>
        <w:t>июля</w:t>
      </w:r>
      <w:r w:rsidR="000A31AF" w:rsidRPr="000A31AF">
        <w:rPr>
          <w:rFonts w:ascii="Times New Roman" w:hAnsi="Times New Roman" w:cs="Times New Roman"/>
          <w:sz w:val="24"/>
          <w:szCs w:val="24"/>
        </w:rPr>
        <w:t xml:space="preserve"> 20</w:t>
      </w:r>
      <w:r w:rsidR="000A31AF">
        <w:rPr>
          <w:rFonts w:ascii="Times New Roman" w:hAnsi="Times New Roman" w:cs="Times New Roman"/>
          <w:sz w:val="24"/>
          <w:szCs w:val="24"/>
        </w:rPr>
        <w:t>1</w:t>
      </w:r>
      <w:r w:rsidR="00FB2217">
        <w:rPr>
          <w:rFonts w:ascii="Times New Roman" w:hAnsi="Times New Roman" w:cs="Times New Roman"/>
          <w:sz w:val="24"/>
          <w:szCs w:val="24"/>
        </w:rPr>
        <w:t>4</w:t>
      </w:r>
      <w:r w:rsidR="000A31AF" w:rsidRPr="000A31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0A31AF" w:rsidRPr="000A31AF">
        <w:rPr>
          <w:rFonts w:ascii="Times New Roman" w:hAnsi="Times New Roman" w:cs="Times New Roman"/>
          <w:sz w:val="24"/>
          <w:szCs w:val="24"/>
        </w:rPr>
        <w:tab/>
      </w:r>
      <w:r w:rsidR="000A31AF" w:rsidRPr="000A31AF">
        <w:rPr>
          <w:rFonts w:ascii="Times New Roman" w:hAnsi="Times New Roman" w:cs="Times New Roman"/>
          <w:sz w:val="24"/>
          <w:szCs w:val="24"/>
        </w:rPr>
        <w:tab/>
      </w:r>
      <w:r w:rsidR="000A31AF" w:rsidRPr="000A31AF">
        <w:rPr>
          <w:rFonts w:ascii="Times New Roman" w:hAnsi="Times New Roman" w:cs="Times New Roman"/>
          <w:sz w:val="24"/>
          <w:szCs w:val="24"/>
        </w:rPr>
        <w:tab/>
      </w:r>
      <w:r w:rsidR="000A31AF" w:rsidRPr="000A31AF">
        <w:rPr>
          <w:rFonts w:ascii="Times New Roman" w:hAnsi="Times New Roman" w:cs="Times New Roman"/>
          <w:sz w:val="24"/>
          <w:szCs w:val="24"/>
        </w:rPr>
        <w:tab/>
      </w:r>
      <w:r w:rsidR="000A31AF" w:rsidRPr="000A31AF">
        <w:rPr>
          <w:rFonts w:ascii="Times New Roman" w:hAnsi="Times New Roman" w:cs="Times New Roman"/>
          <w:sz w:val="24"/>
          <w:szCs w:val="24"/>
        </w:rPr>
        <w:tab/>
      </w:r>
      <w:r w:rsidR="000A31AF" w:rsidRPr="000A31AF">
        <w:rPr>
          <w:rFonts w:ascii="Times New Roman" w:hAnsi="Times New Roman" w:cs="Times New Roman"/>
          <w:sz w:val="24"/>
          <w:szCs w:val="24"/>
        </w:rPr>
        <w:tab/>
        <w:t xml:space="preserve">Санкт-Петербург </w:t>
      </w:r>
    </w:p>
    <w:p w14:paraId="634A4BF5" w14:textId="77777777" w:rsidR="000A31AF" w:rsidRPr="000A31AF" w:rsidRDefault="000A31AF" w:rsidP="001E5A3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8A2B593" w14:textId="44037D8F" w:rsidR="002A2C10" w:rsidRPr="00F107A3" w:rsidRDefault="008C7914" w:rsidP="002A2C10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в решение Муниципального Совета от 25.02.2014 г. №381 «</w:t>
      </w:r>
      <w:r w:rsidR="002A2C10" w:rsidRPr="00F107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схемы </w:t>
      </w:r>
      <w:r w:rsidR="002A2C10" w:rsidRPr="00F107A3">
        <w:rPr>
          <w:rFonts w:ascii="Times New Roman" w:hAnsi="Times New Roman" w:cs="Times New Roman"/>
          <w:b/>
          <w:sz w:val="24"/>
          <w:szCs w:val="24"/>
        </w:rPr>
        <w:t>многомандатных избирательных округов</w:t>
      </w:r>
    </w:p>
    <w:p w14:paraId="051C9C7A" w14:textId="305416AC" w:rsidR="002A2C10" w:rsidRPr="00F107A3" w:rsidRDefault="002A2C10" w:rsidP="002A2C10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7A3">
        <w:rPr>
          <w:rFonts w:ascii="Times New Roman" w:hAnsi="Times New Roman" w:cs="Times New Roman"/>
          <w:b/>
          <w:sz w:val="24"/>
          <w:szCs w:val="24"/>
        </w:rPr>
        <w:t>для проведения вы</w:t>
      </w:r>
      <w:r w:rsidR="007871AF" w:rsidRPr="00F107A3">
        <w:rPr>
          <w:rFonts w:ascii="Times New Roman" w:hAnsi="Times New Roman" w:cs="Times New Roman"/>
          <w:b/>
          <w:sz w:val="24"/>
          <w:szCs w:val="24"/>
        </w:rPr>
        <w:t>боров депутатов Муниципального С</w:t>
      </w:r>
      <w:r w:rsidRPr="00F107A3">
        <w:rPr>
          <w:rFonts w:ascii="Times New Roman" w:hAnsi="Times New Roman" w:cs="Times New Roman"/>
          <w:b/>
          <w:sz w:val="24"/>
          <w:szCs w:val="24"/>
        </w:rPr>
        <w:t>овета</w:t>
      </w:r>
    </w:p>
    <w:p w14:paraId="35ABA028" w14:textId="7DC992B4" w:rsidR="002A2C10" w:rsidRPr="00F107A3" w:rsidRDefault="002A2C10" w:rsidP="002A2C10">
      <w:pPr>
        <w:shd w:val="clear" w:color="auto" w:fill="FFFFFF"/>
        <w:spacing w:after="0" w:line="240" w:lineRule="auto"/>
        <w:ind w:left="567"/>
        <w:jc w:val="center"/>
        <w:rPr>
          <w:b/>
          <w:sz w:val="24"/>
          <w:szCs w:val="24"/>
        </w:rPr>
      </w:pPr>
      <w:r w:rsidRPr="00F107A3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14:paraId="634A4BFA" w14:textId="7349C7EA" w:rsidR="000A31AF" w:rsidRPr="00F107A3" w:rsidRDefault="002A2C10" w:rsidP="002A2C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7A3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gramStart"/>
      <w:r w:rsidRPr="00F107A3">
        <w:rPr>
          <w:rFonts w:ascii="Times New Roman" w:hAnsi="Times New Roman" w:cs="Times New Roman"/>
          <w:b/>
          <w:sz w:val="24"/>
          <w:szCs w:val="24"/>
        </w:rPr>
        <w:t>Академическое</w:t>
      </w:r>
      <w:proofErr w:type="gramEnd"/>
      <w:r w:rsidR="008C7914">
        <w:rPr>
          <w:rFonts w:ascii="Times New Roman" w:hAnsi="Times New Roman" w:cs="Times New Roman"/>
          <w:b/>
          <w:sz w:val="24"/>
          <w:szCs w:val="24"/>
        </w:rPr>
        <w:t>»</w:t>
      </w:r>
    </w:p>
    <w:p w14:paraId="634A4BFB" w14:textId="77777777" w:rsidR="000A31AF" w:rsidRPr="00F107A3" w:rsidRDefault="000A31AF" w:rsidP="001E5A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A4BFC" w14:textId="5266A769" w:rsidR="000A31AF" w:rsidRPr="001E28FC" w:rsidRDefault="001E28FC" w:rsidP="001E28FC">
      <w:pPr>
        <w:pStyle w:val="aa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1E28FC">
        <w:rPr>
          <w:rFonts w:ascii="Times New Roman" w:hAnsi="Times New Roman" w:cs="Times New Roman"/>
        </w:rPr>
        <w:t>В связи с допущенной технической ошибкой, в</w:t>
      </w:r>
      <w:r w:rsidR="00310439" w:rsidRPr="001E28FC">
        <w:rPr>
          <w:rFonts w:ascii="Times New Roman" w:hAnsi="Times New Roman" w:cs="Times New Roman"/>
        </w:rPr>
        <w:t xml:space="preserve"> соответствии  </w:t>
      </w:r>
      <w:r w:rsidR="009B1165" w:rsidRPr="001E28FC">
        <w:rPr>
          <w:rFonts w:ascii="Times New Roman" w:hAnsi="Times New Roman" w:cs="Times New Roman"/>
        </w:rPr>
        <w:t xml:space="preserve">с </w:t>
      </w:r>
      <w:r w:rsidR="00310439" w:rsidRPr="001E28FC">
        <w:rPr>
          <w:rFonts w:ascii="Times New Roman" w:hAnsi="Times New Roman" w:cs="Times New Roman"/>
        </w:rPr>
        <w:t xml:space="preserve">п.10 ст.16, п.2 ст.18 Федерального закона от 12.06.2002 г. № 67-ФЗ «Об основных гарантиях избирательных прав и права на участие в референдуме граждан Российской Федерации», </w:t>
      </w:r>
      <w:r w:rsidR="002A2C10" w:rsidRPr="001E28FC">
        <w:rPr>
          <w:rFonts w:ascii="Times New Roman" w:hAnsi="Times New Roman" w:cs="Times New Roman"/>
        </w:rPr>
        <w:t xml:space="preserve">ст. 8 Закона Санкт-Петербурга от 14.11.2008 г. № 681-118 «О выборах депутатов муниципальных советов внутригородских муниципальных образований Санкт-Петербурга» (принят Законодательным Собранием </w:t>
      </w:r>
      <w:r w:rsidR="00B12138" w:rsidRPr="001E28FC">
        <w:rPr>
          <w:rFonts w:ascii="Times New Roman" w:hAnsi="Times New Roman" w:cs="Times New Roman"/>
        </w:rPr>
        <w:t>Санкт-Петербурга 29.10.2008г</w:t>
      </w:r>
      <w:proofErr w:type="gramEnd"/>
      <w:r w:rsidR="00B12138" w:rsidRPr="001E28FC">
        <w:rPr>
          <w:rFonts w:ascii="Times New Roman" w:hAnsi="Times New Roman" w:cs="Times New Roman"/>
        </w:rPr>
        <w:t>.), с учетом информации</w:t>
      </w:r>
      <w:r w:rsidR="009526D9" w:rsidRPr="001E28FC">
        <w:rPr>
          <w:rFonts w:ascii="Times New Roman" w:hAnsi="Times New Roman" w:cs="Times New Roman"/>
        </w:rPr>
        <w:t xml:space="preserve"> администрации Калининского района </w:t>
      </w:r>
      <w:r w:rsidR="00B12138" w:rsidRPr="001E28FC">
        <w:rPr>
          <w:rFonts w:ascii="Times New Roman" w:hAnsi="Times New Roman" w:cs="Times New Roman"/>
        </w:rPr>
        <w:t>от 24.01.2014 г.</w:t>
      </w:r>
      <w:r w:rsidR="009526D9" w:rsidRPr="001E28FC">
        <w:rPr>
          <w:rFonts w:ascii="Times New Roman" w:hAnsi="Times New Roman" w:cs="Times New Roman"/>
        </w:rPr>
        <w:t xml:space="preserve"> исх.№ 04-08-6/14-0-0</w:t>
      </w:r>
      <w:r w:rsidR="00B12138" w:rsidRPr="001E28FC">
        <w:rPr>
          <w:rFonts w:ascii="Times New Roman" w:hAnsi="Times New Roman" w:cs="Times New Roman"/>
        </w:rPr>
        <w:t xml:space="preserve">, руководствуясь </w:t>
      </w:r>
      <w:r w:rsidR="002A2C10" w:rsidRPr="001E28FC">
        <w:rPr>
          <w:rFonts w:ascii="Times New Roman" w:hAnsi="Times New Roman" w:cs="Times New Roman"/>
        </w:rPr>
        <w:t>п.2 ст.31</w:t>
      </w:r>
      <w:r w:rsidR="009255B8" w:rsidRPr="001E28FC">
        <w:rPr>
          <w:rFonts w:ascii="Times New Roman" w:hAnsi="Times New Roman" w:cs="Times New Roman"/>
        </w:rPr>
        <w:t>, пп.2 и пп.3 п.2 ст.33</w:t>
      </w:r>
      <w:r w:rsidR="002A2C10" w:rsidRPr="001E28FC">
        <w:rPr>
          <w:rFonts w:ascii="Times New Roman" w:hAnsi="Times New Roman" w:cs="Times New Roman"/>
        </w:rPr>
        <w:t xml:space="preserve"> Устава внутригородского муниципального образования Санкт-Петербурга муниципальный округ </w:t>
      </w:r>
      <w:proofErr w:type="gramStart"/>
      <w:r w:rsidR="002A2C10" w:rsidRPr="001E28FC">
        <w:rPr>
          <w:rFonts w:ascii="Times New Roman" w:hAnsi="Times New Roman" w:cs="Times New Roman"/>
        </w:rPr>
        <w:t>Академическое</w:t>
      </w:r>
      <w:proofErr w:type="gramEnd"/>
      <w:r w:rsidR="000A31AF" w:rsidRPr="001E28FC">
        <w:rPr>
          <w:rFonts w:ascii="Times New Roman" w:hAnsi="Times New Roman" w:cs="Times New Roman"/>
        </w:rPr>
        <w:t xml:space="preserve">, Муниципальный Совет </w:t>
      </w:r>
    </w:p>
    <w:p w14:paraId="634A4BFD" w14:textId="77777777" w:rsidR="000A31AF" w:rsidRPr="001E28FC" w:rsidRDefault="000A31AF" w:rsidP="001E28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A4BFE" w14:textId="77777777" w:rsidR="000A31AF" w:rsidRPr="001E28FC" w:rsidRDefault="000A31AF" w:rsidP="001E28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8FC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634A4BFF" w14:textId="77777777" w:rsidR="000A31AF" w:rsidRPr="001E28FC" w:rsidRDefault="000A31AF" w:rsidP="001E28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202703" w14:textId="1F5F093D" w:rsidR="001E28FC" w:rsidRPr="001E28FC" w:rsidRDefault="001E28FC" w:rsidP="001E28FC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FC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риложение 1 к </w:t>
      </w:r>
      <w:r w:rsidRPr="001E28FC">
        <w:rPr>
          <w:rFonts w:ascii="Times New Roman" w:hAnsi="Times New Roman" w:cs="Times New Roman"/>
          <w:color w:val="000000"/>
          <w:sz w:val="24"/>
          <w:szCs w:val="24"/>
        </w:rPr>
        <w:t>решению Муниципального Совета от 25.02.2014 г. №</w:t>
      </w:r>
      <w:r w:rsidR="00062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8FC">
        <w:rPr>
          <w:rFonts w:ascii="Times New Roman" w:hAnsi="Times New Roman" w:cs="Times New Roman"/>
          <w:color w:val="000000"/>
          <w:sz w:val="24"/>
          <w:szCs w:val="24"/>
        </w:rPr>
        <w:t xml:space="preserve">381 «Об утверждении схемы </w:t>
      </w:r>
      <w:r w:rsidRPr="001E28FC">
        <w:rPr>
          <w:rFonts w:ascii="Times New Roman" w:hAnsi="Times New Roman" w:cs="Times New Roman"/>
          <w:sz w:val="24"/>
          <w:szCs w:val="24"/>
        </w:rPr>
        <w:t xml:space="preserve">многомандатных избирательных округов для проведения </w:t>
      </w:r>
      <w:proofErr w:type="gramStart"/>
      <w:r w:rsidRPr="001E28FC">
        <w:rPr>
          <w:rFonts w:ascii="Times New Roman" w:hAnsi="Times New Roman" w:cs="Times New Roman"/>
          <w:sz w:val="24"/>
          <w:szCs w:val="24"/>
        </w:rPr>
        <w:t>выборов депутатов Муниципального Совета внутригородского муниципального образования Санкт-Петербурга</w:t>
      </w:r>
      <w:proofErr w:type="gramEnd"/>
      <w:r w:rsidRPr="001E28FC">
        <w:rPr>
          <w:rFonts w:ascii="Times New Roman" w:hAnsi="Times New Roman" w:cs="Times New Roman"/>
          <w:sz w:val="24"/>
          <w:szCs w:val="24"/>
        </w:rPr>
        <w:t xml:space="preserve"> муниципальный округ Академическое»:</w:t>
      </w:r>
    </w:p>
    <w:p w14:paraId="5B9C4094" w14:textId="77DAA007" w:rsidR="001E28FC" w:rsidRPr="001E28FC" w:rsidRDefault="001E28FC" w:rsidP="001E28FC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8FC">
        <w:rPr>
          <w:rFonts w:ascii="Times New Roman" w:hAnsi="Times New Roman" w:cs="Times New Roman"/>
          <w:sz w:val="24"/>
          <w:szCs w:val="24"/>
        </w:rPr>
        <w:t xml:space="preserve">В пункте 3 Приложения, определяющем границы многомандатного избирательного </w:t>
      </w:r>
      <w:r w:rsidR="00062E4A">
        <w:rPr>
          <w:rFonts w:ascii="Times New Roman" w:hAnsi="Times New Roman" w:cs="Times New Roman"/>
          <w:sz w:val="24"/>
          <w:szCs w:val="24"/>
        </w:rPr>
        <w:t>о</w:t>
      </w:r>
      <w:r w:rsidRPr="001E28FC">
        <w:rPr>
          <w:rFonts w:ascii="Times New Roman" w:hAnsi="Times New Roman" w:cs="Times New Roman"/>
          <w:sz w:val="24"/>
          <w:szCs w:val="24"/>
        </w:rPr>
        <w:t>круга №</w:t>
      </w:r>
      <w:r w:rsidR="00062E4A">
        <w:rPr>
          <w:rFonts w:ascii="Times New Roman" w:hAnsi="Times New Roman" w:cs="Times New Roman"/>
          <w:sz w:val="24"/>
          <w:szCs w:val="24"/>
        </w:rPr>
        <w:t xml:space="preserve"> </w:t>
      </w:r>
      <w:r w:rsidRPr="001E28FC">
        <w:rPr>
          <w:rFonts w:ascii="Times New Roman" w:hAnsi="Times New Roman" w:cs="Times New Roman"/>
          <w:sz w:val="24"/>
          <w:szCs w:val="24"/>
        </w:rPr>
        <w:t>51 слова «(между домами 6 корп.2 и 8 корп.2 по улице Вавиловых, между домами 6 корп.1 и 8 корп.1 по улице Вавиловых)» заменить на слова «(между домами 6 корп.2 и 4 корп.3 по улице Вавиловых, между домами 6 ко</w:t>
      </w:r>
      <w:r w:rsidR="00062E4A">
        <w:rPr>
          <w:rFonts w:ascii="Times New Roman" w:hAnsi="Times New Roman" w:cs="Times New Roman"/>
          <w:sz w:val="24"/>
          <w:szCs w:val="24"/>
        </w:rPr>
        <w:t>р</w:t>
      </w:r>
      <w:r w:rsidRPr="001E28FC">
        <w:rPr>
          <w:rFonts w:ascii="Times New Roman" w:hAnsi="Times New Roman" w:cs="Times New Roman"/>
          <w:sz w:val="24"/>
          <w:szCs w:val="24"/>
        </w:rPr>
        <w:t>п.1 и 4 корп.1 по</w:t>
      </w:r>
      <w:proofErr w:type="gramEnd"/>
      <w:r w:rsidRPr="001E28FC">
        <w:rPr>
          <w:rFonts w:ascii="Times New Roman" w:hAnsi="Times New Roman" w:cs="Times New Roman"/>
          <w:sz w:val="24"/>
          <w:szCs w:val="24"/>
        </w:rPr>
        <w:t xml:space="preserve"> улице Вавиловых)»;</w:t>
      </w:r>
    </w:p>
    <w:p w14:paraId="3F77DF3B" w14:textId="7004B713" w:rsidR="001E28FC" w:rsidRPr="001E28FC" w:rsidRDefault="001E28FC" w:rsidP="001E28FC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28FC">
        <w:rPr>
          <w:rFonts w:ascii="Times New Roman" w:hAnsi="Times New Roman" w:cs="Times New Roman"/>
          <w:sz w:val="24"/>
          <w:szCs w:val="24"/>
        </w:rPr>
        <w:t>В пункте 4 Приложения, опред</w:t>
      </w:r>
      <w:r w:rsidR="00BC6720">
        <w:rPr>
          <w:rFonts w:ascii="Times New Roman" w:hAnsi="Times New Roman" w:cs="Times New Roman"/>
          <w:sz w:val="24"/>
          <w:szCs w:val="24"/>
        </w:rPr>
        <w:t>е</w:t>
      </w:r>
      <w:r w:rsidRPr="001E28FC">
        <w:rPr>
          <w:rFonts w:ascii="Times New Roman" w:hAnsi="Times New Roman" w:cs="Times New Roman"/>
          <w:sz w:val="24"/>
          <w:szCs w:val="24"/>
        </w:rPr>
        <w:t>ляющем границы многомандатного избирательного округа №</w:t>
      </w:r>
      <w:r w:rsidR="00062E4A">
        <w:rPr>
          <w:rFonts w:ascii="Times New Roman" w:hAnsi="Times New Roman" w:cs="Times New Roman"/>
          <w:sz w:val="24"/>
          <w:szCs w:val="24"/>
        </w:rPr>
        <w:t xml:space="preserve"> </w:t>
      </w:r>
      <w:r w:rsidRPr="001E28FC">
        <w:rPr>
          <w:rFonts w:ascii="Times New Roman" w:hAnsi="Times New Roman" w:cs="Times New Roman"/>
          <w:sz w:val="24"/>
          <w:szCs w:val="24"/>
        </w:rPr>
        <w:t>52 слова «(</w:t>
      </w:r>
      <w:r w:rsidRPr="001E28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домами 6 корп.2 и 8 корп.2 по улице Вавиловых, между домами 6 корп.1 и 8 корп.1 по улице Вавиловых)» заменить на слова «(между домами 4 корп.3 и 6 корп.2 по улице Вавиловых, между домами 4 ко</w:t>
      </w:r>
      <w:r w:rsidR="00062E4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E28FC">
        <w:rPr>
          <w:rFonts w:ascii="Times New Roman" w:eastAsia="Times New Roman" w:hAnsi="Times New Roman" w:cs="Times New Roman"/>
          <w:sz w:val="24"/>
          <w:szCs w:val="24"/>
          <w:lang w:eastAsia="ru-RU"/>
        </w:rPr>
        <w:t>п.1 и 6 корп.1 по</w:t>
      </w:r>
      <w:proofErr w:type="gramEnd"/>
      <w:r w:rsidRPr="001E2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е Вавиловых)».</w:t>
      </w:r>
    </w:p>
    <w:p w14:paraId="634A4C04" w14:textId="49B516DC" w:rsidR="000A31AF" w:rsidRPr="001E28FC" w:rsidRDefault="000A31AF" w:rsidP="001E28FC">
      <w:pPr>
        <w:pStyle w:val="a3"/>
        <w:numPr>
          <w:ilvl w:val="0"/>
          <w:numId w:val="11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FC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2A2C10" w:rsidRPr="001E28FC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Pr="001E28FC">
        <w:rPr>
          <w:rFonts w:ascii="Times New Roman" w:hAnsi="Times New Roman" w:cs="Times New Roman"/>
          <w:sz w:val="24"/>
          <w:szCs w:val="24"/>
        </w:rPr>
        <w:t>.</w:t>
      </w:r>
    </w:p>
    <w:p w14:paraId="634A4C05" w14:textId="567ECD5C" w:rsidR="000A31AF" w:rsidRPr="001E28FC" w:rsidRDefault="002A2C10" w:rsidP="001E28FC">
      <w:pPr>
        <w:pStyle w:val="a3"/>
        <w:numPr>
          <w:ilvl w:val="0"/>
          <w:numId w:val="11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8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28FC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Главу муниципального образования, исполняющего </w:t>
      </w:r>
      <w:proofErr w:type="spellStart"/>
      <w:r w:rsidRPr="001E28FC">
        <w:rPr>
          <w:rFonts w:ascii="Times New Roman" w:hAnsi="Times New Roman" w:cs="Times New Roman"/>
          <w:sz w:val="24"/>
          <w:szCs w:val="24"/>
        </w:rPr>
        <w:t>полномномочия</w:t>
      </w:r>
      <w:proofErr w:type="spellEnd"/>
      <w:r w:rsidRPr="001E28FC">
        <w:rPr>
          <w:rFonts w:ascii="Times New Roman" w:hAnsi="Times New Roman" w:cs="Times New Roman"/>
          <w:sz w:val="24"/>
          <w:szCs w:val="24"/>
        </w:rPr>
        <w:t xml:space="preserve"> председателя Муниц</w:t>
      </w:r>
      <w:r w:rsidR="00440146" w:rsidRPr="001E28FC">
        <w:rPr>
          <w:rFonts w:ascii="Times New Roman" w:hAnsi="Times New Roman" w:cs="Times New Roman"/>
          <w:sz w:val="24"/>
          <w:szCs w:val="24"/>
        </w:rPr>
        <w:t>и</w:t>
      </w:r>
      <w:r w:rsidRPr="001E28FC">
        <w:rPr>
          <w:rFonts w:ascii="Times New Roman" w:hAnsi="Times New Roman" w:cs="Times New Roman"/>
          <w:sz w:val="24"/>
          <w:szCs w:val="24"/>
        </w:rPr>
        <w:t xml:space="preserve">пального Совета. </w:t>
      </w:r>
    </w:p>
    <w:p w14:paraId="634A4C06" w14:textId="77777777" w:rsidR="000A31AF" w:rsidRPr="001E28FC" w:rsidRDefault="000A31AF" w:rsidP="001E28F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A4C07" w14:textId="77777777" w:rsidR="000A31AF" w:rsidRPr="000A31AF" w:rsidRDefault="000A31AF" w:rsidP="001E5A3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A4C08" w14:textId="4A179D12" w:rsidR="000A31AF" w:rsidRPr="00867C64" w:rsidRDefault="000A31AF" w:rsidP="001E5A3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C64">
        <w:rPr>
          <w:rFonts w:ascii="Times New Roman" w:hAnsi="Times New Roman" w:cs="Times New Roman"/>
          <w:b/>
          <w:sz w:val="24"/>
          <w:szCs w:val="24"/>
        </w:rPr>
        <w:t>Глав</w:t>
      </w:r>
      <w:r w:rsidR="00FB2217">
        <w:rPr>
          <w:rFonts w:ascii="Times New Roman" w:hAnsi="Times New Roman" w:cs="Times New Roman"/>
          <w:b/>
          <w:sz w:val="24"/>
          <w:szCs w:val="24"/>
        </w:rPr>
        <w:t>а</w:t>
      </w:r>
      <w:r w:rsidRPr="00867C6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, </w:t>
      </w:r>
    </w:p>
    <w:p w14:paraId="634A4C09" w14:textId="3310E444" w:rsidR="000A31AF" w:rsidRPr="00867C64" w:rsidRDefault="000A31AF" w:rsidP="001E5A3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7C64">
        <w:rPr>
          <w:rFonts w:ascii="Times New Roman" w:hAnsi="Times New Roman" w:cs="Times New Roman"/>
          <w:b/>
          <w:sz w:val="24"/>
          <w:szCs w:val="24"/>
        </w:rPr>
        <w:t>исполняющ</w:t>
      </w:r>
      <w:r w:rsidR="00FB2217">
        <w:rPr>
          <w:rFonts w:ascii="Times New Roman" w:hAnsi="Times New Roman" w:cs="Times New Roman"/>
          <w:b/>
          <w:sz w:val="24"/>
          <w:szCs w:val="24"/>
        </w:rPr>
        <w:t>ий</w:t>
      </w:r>
      <w:proofErr w:type="gramEnd"/>
      <w:r w:rsidRPr="00867C64">
        <w:rPr>
          <w:rFonts w:ascii="Times New Roman" w:hAnsi="Times New Roman" w:cs="Times New Roman"/>
          <w:b/>
          <w:sz w:val="24"/>
          <w:szCs w:val="24"/>
        </w:rPr>
        <w:t xml:space="preserve"> полномочия </w:t>
      </w:r>
    </w:p>
    <w:p w14:paraId="634A4C0A" w14:textId="19590A7F" w:rsidR="000A31AF" w:rsidRPr="00867C64" w:rsidRDefault="000A31AF" w:rsidP="001E5A3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C64">
        <w:rPr>
          <w:rFonts w:ascii="Times New Roman" w:hAnsi="Times New Roman" w:cs="Times New Roman"/>
          <w:b/>
          <w:sz w:val="24"/>
          <w:szCs w:val="24"/>
        </w:rPr>
        <w:t>председателя Муниципального Совета</w:t>
      </w:r>
      <w:r w:rsidRPr="00867C64">
        <w:rPr>
          <w:rFonts w:ascii="Times New Roman" w:hAnsi="Times New Roman" w:cs="Times New Roman"/>
          <w:b/>
          <w:sz w:val="24"/>
          <w:szCs w:val="24"/>
        </w:rPr>
        <w:tab/>
      </w:r>
      <w:r w:rsidRPr="00867C64">
        <w:rPr>
          <w:rFonts w:ascii="Times New Roman" w:hAnsi="Times New Roman" w:cs="Times New Roman"/>
          <w:b/>
          <w:sz w:val="24"/>
          <w:szCs w:val="24"/>
        </w:rPr>
        <w:tab/>
      </w:r>
      <w:r w:rsidR="00867C64" w:rsidRPr="00867C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67C64">
        <w:rPr>
          <w:rFonts w:ascii="Times New Roman" w:hAnsi="Times New Roman" w:cs="Times New Roman"/>
          <w:b/>
          <w:sz w:val="24"/>
          <w:szCs w:val="24"/>
        </w:rPr>
        <w:tab/>
      </w:r>
      <w:r w:rsidRPr="00867C64">
        <w:rPr>
          <w:rFonts w:ascii="Times New Roman" w:hAnsi="Times New Roman" w:cs="Times New Roman"/>
          <w:b/>
          <w:sz w:val="24"/>
          <w:szCs w:val="24"/>
        </w:rPr>
        <w:tab/>
      </w:r>
      <w:r w:rsidR="0044014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4621D">
        <w:rPr>
          <w:rFonts w:ascii="Times New Roman" w:hAnsi="Times New Roman" w:cs="Times New Roman"/>
          <w:b/>
          <w:sz w:val="24"/>
          <w:szCs w:val="24"/>
        </w:rPr>
        <w:t>И.Г.</w:t>
      </w:r>
      <w:r w:rsidR="00864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21D">
        <w:rPr>
          <w:rFonts w:ascii="Times New Roman" w:hAnsi="Times New Roman" w:cs="Times New Roman"/>
          <w:b/>
          <w:sz w:val="24"/>
          <w:szCs w:val="24"/>
        </w:rPr>
        <w:t>Пыжик</w:t>
      </w:r>
    </w:p>
    <w:p w14:paraId="634A4C0B" w14:textId="77777777" w:rsidR="000A31AF" w:rsidRPr="000A31AF" w:rsidRDefault="000A31AF" w:rsidP="001E5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A2D78C" w14:textId="35FB9DA8" w:rsidR="002A2C10" w:rsidRDefault="002A2C10" w:rsidP="000A31A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2C10" w:rsidSect="000A31A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1F9"/>
    <w:multiLevelType w:val="hybridMultilevel"/>
    <w:tmpl w:val="F5DC83F4"/>
    <w:lvl w:ilvl="0" w:tplc="70A83566">
      <w:start w:val="1"/>
      <w:numFmt w:val="decimal"/>
      <w:lvlText w:val="1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65178D"/>
    <w:multiLevelType w:val="hybridMultilevel"/>
    <w:tmpl w:val="1752E586"/>
    <w:lvl w:ilvl="0" w:tplc="3708B7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352C6"/>
    <w:multiLevelType w:val="hybridMultilevel"/>
    <w:tmpl w:val="76E25BFA"/>
    <w:lvl w:ilvl="0" w:tplc="63729C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A595B"/>
    <w:multiLevelType w:val="hybridMultilevel"/>
    <w:tmpl w:val="A5E24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D74791"/>
    <w:multiLevelType w:val="hybridMultilevel"/>
    <w:tmpl w:val="72C671D8"/>
    <w:lvl w:ilvl="0" w:tplc="3708B786">
      <w:start w:val="1"/>
      <w:numFmt w:val="decimal"/>
      <w:lvlText w:val="%1."/>
      <w:lvlJc w:val="left"/>
      <w:pPr>
        <w:tabs>
          <w:tab w:val="num" w:pos="1632"/>
        </w:tabs>
        <w:ind w:left="163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AD03AC"/>
    <w:multiLevelType w:val="hybridMultilevel"/>
    <w:tmpl w:val="75CEE684"/>
    <w:lvl w:ilvl="0" w:tplc="70A83566">
      <w:start w:val="1"/>
      <w:numFmt w:val="decimal"/>
      <w:lvlText w:val="1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C4193C"/>
    <w:multiLevelType w:val="hybridMultilevel"/>
    <w:tmpl w:val="76E25BFA"/>
    <w:lvl w:ilvl="0" w:tplc="63729C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80826"/>
    <w:multiLevelType w:val="hybridMultilevel"/>
    <w:tmpl w:val="5DA288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820FB7"/>
    <w:multiLevelType w:val="hybridMultilevel"/>
    <w:tmpl w:val="76E25BFA"/>
    <w:lvl w:ilvl="0" w:tplc="63729C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E2E86"/>
    <w:multiLevelType w:val="hybridMultilevel"/>
    <w:tmpl w:val="1752E586"/>
    <w:lvl w:ilvl="0" w:tplc="3708B7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39"/>
    <w:rsid w:val="000278B5"/>
    <w:rsid w:val="0003767D"/>
    <w:rsid w:val="00041971"/>
    <w:rsid w:val="00062E4A"/>
    <w:rsid w:val="00063B71"/>
    <w:rsid w:val="00075B5F"/>
    <w:rsid w:val="000A31AF"/>
    <w:rsid w:val="000F4BC3"/>
    <w:rsid w:val="00111F91"/>
    <w:rsid w:val="0012249E"/>
    <w:rsid w:val="00137A44"/>
    <w:rsid w:val="00153438"/>
    <w:rsid w:val="00154AEE"/>
    <w:rsid w:val="001E28FC"/>
    <w:rsid w:val="001E5A34"/>
    <w:rsid w:val="00212A7E"/>
    <w:rsid w:val="002A2C10"/>
    <w:rsid w:val="00310439"/>
    <w:rsid w:val="003A2884"/>
    <w:rsid w:val="004215F4"/>
    <w:rsid w:val="00440146"/>
    <w:rsid w:val="00480F12"/>
    <w:rsid w:val="004E3BE8"/>
    <w:rsid w:val="005017BB"/>
    <w:rsid w:val="00592246"/>
    <w:rsid w:val="005F23D4"/>
    <w:rsid w:val="00645EA0"/>
    <w:rsid w:val="00661BF6"/>
    <w:rsid w:val="0068221B"/>
    <w:rsid w:val="006972BA"/>
    <w:rsid w:val="006B2350"/>
    <w:rsid w:val="007045DB"/>
    <w:rsid w:val="00760139"/>
    <w:rsid w:val="007871AF"/>
    <w:rsid w:val="00805671"/>
    <w:rsid w:val="0081146C"/>
    <w:rsid w:val="00824379"/>
    <w:rsid w:val="00831479"/>
    <w:rsid w:val="00864BE0"/>
    <w:rsid w:val="00867C64"/>
    <w:rsid w:val="008B7F0B"/>
    <w:rsid w:val="008C7914"/>
    <w:rsid w:val="008E556B"/>
    <w:rsid w:val="009255B8"/>
    <w:rsid w:val="00932EE6"/>
    <w:rsid w:val="00935741"/>
    <w:rsid w:val="009526D9"/>
    <w:rsid w:val="00995410"/>
    <w:rsid w:val="009B1165"/>
    <w:rsid w:val="00A4621D"/>
    <w:rsid w:val="00A71B87"/>
    <w:rsid w:val="00AD41A8"/>
    <w:rsid w:val="00B00B9A"/>
    <w:rsid w:val="00B12138"/>
    <w:rsid w:val="00BC6720"/>
    <w:rsid w:val="00C25D92"/>
    <w:rsid w:val="00C5620C"/>
    <w:rsid w:val="00CA12FE"/>
    <w:rsid w:val="00D245FB"/>
    <w:rsid w:val="00D334EB"/>
    <w:rsid w:val="00DF1E3C"/>
    <w:rsid w:val="00DF559B"/>
    <w:rsid w:val="00E03DD7"/>
    <w:rsid w:val="00E603B2"/>
    <w:rsid w:val="00E70A31"/>
    <w:rsid w:val="00EC5195"/>
    <w:rsid w:val="00EE1C19"/>
    <w:rsid w:val="00EF1003"/>
    <w:rsid w:val="00F107A3"/>
    <w:rsid w:val="00F4155D"/>
    <w:rsid w:val="00FB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4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139"/>
    <w:pPr>
      <w:ind w:left="720"/>
      <w:contextualSpacing/>
    </w:pPr>
  </w:style>
  <w:style w:type="paragraph" w:styleId="a4">
    <w:name w:val="Title"/>
    <w:basedOn w:val="a"/>
    <w:link w:val="a5"/>
    <w:qFormat/>
    <w:rsid w:val="007601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rsid w:val="0076013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ody Text Indent"/>
    <w:basedOn w:val="a"/>
    <w:link w:val="a7"/>
    <w:rsid w:val="007601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60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BE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3104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139"/>
    <w:pPr>
      <w:ind w:left="720"/>
      <w:contextualSpacing/>
    </w:pPr>
  </w:style>
  <w:style w:type="paragraph" w:styleId="a4">
    <w:name w:val="Title"/>
    <w:basedOn w:val="a"/>
    <w:link w:val="a5"/>
    <w:qFormat/>
    <w:rsid w:val="007601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rsid w:val="0076013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ody Text Indent"/>
    <w:basedOn w:val="a"/>
    <w:link w:val="a7"/>
    <w:rsid w:val="007601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60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BE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3104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0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70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5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1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01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02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8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75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8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05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23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183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6117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894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93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780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1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70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7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6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60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59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00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088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802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38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34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495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073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36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568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4378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02C6-B27A-477B-ABE5-1DA17B37B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64977-5067-4F99-BFAA-A764C7559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4606EC-7E21-47E4-BBD5-487D00BCB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8646C1-742B-49A5-9B64-986D09CE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Двойнишникова Татьяна Федоровна</cp:lastModifiedBy>
  <cp:revision>4</cp:revision>
  <cp:lastPrinted>2014-07-30T12:30:00Z</cp:lastPrinted>
  <dcterms:created xsi:type="dcterms:W3CDTF">2014-07-30T12:43:00Z</dcterms:created>
  <dcterms:modified xsi:type="dcterms:W3CDTF">2014-08-01T10:17:00Z</dcterms:modified>
</cp:coreProperties>
</file>